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11E8" w14:textId="5AFB0076" w:rsidR="00177CA7" w:rsidRPr="008E260F" w:rsidRDefault="008E260F" w:rsidP="0028656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E260F">
        <w:rPr>
          <w:rFonts w:asciiTheme="majorHAnsi" w:hAnsiTheme="majorHAnsi" w:cstheme="majorHAnsi"/>
          <w:b/>
          <w:sz w:val="28"/>
          <w:szCs w:val="28"/>
        </w:rPr>
        <w:t xml:space="preserve">Administrative </w:t>
      </w:r>
      <w:r w:rsidR="005800D3">
        <w:rPr>
          <w:rFonts w:asciiTheme="majorHAnsi" w:hAnsiTheme="majorHAnsi" w:cstheme="majorHAnsi"/>
          <w:b/>
          <w:sz w:val="28"/>
          <w:szCs w:val="28"/>
        </w:rPr>
        <w:t>Department</w:t>
      </w:r>
      <w:r w:rsidRPr="008E260F">
        <w:rPr>
          <w:rFonts w:asciiTheme="majorHAnsi" w:hAnsiTheme="majorHAnsi" w:cstheme="majorHAnsi"/>
          <w:b/>
          <w:sz w:val="28"/>
          <w:szCs w:val="28"/>
        </w:rPr>
        <w:t xml:space="preserve"> Assessment Report Template</w:t>
      </w:r>
    </w:p>
    <w:p w14:paraId="5287AD00" w14:textId="689E5BE6" w:rsidR="000043F9" w:rsidRPr="00E726F5" w:rsidRDefault="00754E8E" w:rsidP="000043F9">
      <w:pPr>
        <w:spacing w:after="0"/>
        <w:rPr>
          <w:rFonts w:asciiTheme="majorHAnsi" w:hAnsiTheme="majorHAnsi"/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DC5905" wp14:editId="1E386CFC">
            <wp:simplePos x="0" y="0"/>
            <wp:positionH relativeFrom="margin">
              <wp:align>right</wp:align>
            </wp:positionH>
            <wp:positionV relativeFrom="paragraph">
              <wp:posOffset>188364</wp:posOffset>
            </wp:positionV>
            <wp:extent cx="4922401" cy="38576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01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60F">
        <w:rPr>
          <w:rFonts w:asciiTheme="majorHAnsi" w:hAnsiTheme="majorHAnsi"/>
          <w:b/>
          <w:szCs w:val="20"/>
        </w:rPr>
        <w:t>Please read</w:t>
      </w:r>
      <w:r w:rsidR="000043F9" w:rsidRPr="00E726F5">
        <w:rPr>
          <w:rFonts w:asciiTheme="majorHAnsi" w:hAnsiTheme="majorHAnsi"/>
          <w:b/>
          <w:szCs w:val="20"/>
        </w:rPr>
        <w:t xml:space="preserve">: </w:t>
      </w:r>
    </w:p>
    <w:p w14:paraId="3618C33B" w14:textId="12B16813" w:rsidR="008E260F" w:rsidRPr="00E82DB6" w:rsidRDefault="00754E8E" w:rsidP="00A24B0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 </w:t>
      </w:r>
      <w:r w:rsidR="008E260F" w:rsidRPr="00E82DB6">
        <w:rPr>
          <w:rFonts w:asciiTheme="majorHAnsi" w:hAnsiTheme="majorHAnsi"/>
        </w:rPr>
        <w:t xml:space="preserve">The ultimate goal of the administrative unit assessment process is to </w:t>
      </w:r>
      <w:r w:rsidR="003873E6">
        <w:rPr>
          <w:rFonts w:asciiTheme="majorHAnsi" w:hAnsiTheme="majorHAnsi"/>
          <w:b/>
          <w:bCs/>
        </w:rPr>
        <w:t>seek</w:t>
      </w:r>
      <w:r w:rsidR="008E260F" w:rsidRPr="00E82DB6">
        <w:rPr>
          <w:rFonts w:asciiTheme="majorHAnsi" w:hAnsiTheme="majorHAnsi"/>
          <w:b/>
          <w:bCs/>
        </w:rPr>
        <w:t xml:space="preserve"> improvement, not </w:t>
      </w:r>
      <w:r w:rsidR="003873E6">
        <w:rPr>
          <w:rFonts w:asciiTheme="majorHAnsi" w:hAnsiTheme="majorHAnsi"/>
          <w:b/>
          <w:bCs/>
        </w:rPr>
        <w:t xml:space="preserve">demonstrate </w:t>
      </w:r>
      <w:r w:rsidR="008E260F" w:rsidRPr="00E82DB6">
        <w:rPr>
          <w:rFonts w:asciiTheme="majorHAnsi" w:hAnsiTheme="majorHAnsi"/>
          <w:b/>
          <w:bCs/>
        </w:rPr>
        <w:t>performance</w:t>
      </w:r>
      <w:r w:rsidR="008E260F" w:rsidRPr="00E82DB6">
        <w:rPr>
          <w:rFonts w:asciiTheme="majorHAnsi" w:hAnsiTheme="majorHAnsi"/>
        </w:rPr>
        <w:t xml:space="preserve">.  In other words, the goal of this process is to document your </w:t>
      </w:r>
      <w:r w:rsidR="008A2F1C">
        <w:rPr>
          <w:rFonts w:asciiTheme="majorHAnsi" w:hAnsiTheme="majorHAnsi"/>
        </w:rPr>
        <w:t>departments</w:t>
      </w:r>
      <w:r w:rsidR="008E260F" w:rsidRPr="00E82DB6">
        <w:rPr>
          <w:rFonts w:asciiTheme="majorHAnsi" w:hAnsiTheme="majorHAnsi"/>
        </w:rPr>
        <w:t xml:space="preserve"> efforts to improve its services, products, processes, and functioning.  </w:t>
      </w:r>
      <w:r w:rsidR="008E260F" w:rsidRPr="00E82DB6">
        <w:rPr>
          <w:rFonts w:asciiTheme="majorHAnsi" w:hAnsiTheme="majorHAnsi"/>
          <w:b/>
          <w:bCs/>
        </w:rPr>
        <w:t xml:space="preserve">Outcomes should focus on areas that the </w:t>
      </w:r>
      <w:r w:rsidR="008A2F1C">
        <w:rPr>
          <w:rFonts w:asciiTheme="majorHAnsi" w:hAnsiTheme="majorHAnsi"/>
          <w:b/>
          <w:bCs/>
        </w:rPr>
        <w:t>department</w:t>
      </w:r>
      <w:r w:rsidR="008E260F" w:rsidRPr="00E82DB6">
        <w:rPr>
          <w:rFonts w:asciiTheme="majorHAnsi" w:hAnsiTheme="majorHAnsi"/>
          <w:b/>
          <w:bCs/>
        </w:rPr>
        <w:t xml:space="preserve"> wants to optimize, instead of areas that have already been optimized</w:t>
      </w:r>
      <w:r w:rsidR="008E260F" w:rsidRPr="00E82DB6">
        <w:rPr>
          <w:rFonts w:asciiTheme="majorHAnsi" w:hAnsiTheme="majorHAnsi"/>
        </w:rPr>
        <w:t>.</w:t>
      </w:r>
    </w:p>
    <w:p w14:paraId="3A04A9EC" w14:textId="74F11A3C" w:rsidR="000043F9" w:rsidRPr="00E82DB6" w:rsidRDefault="008E260F" w:rsidP="00A24B0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82DB6">
        <w:rPr>
          <w:rFonts w:asciiTheme="majorHAnsi" w:hAnsiTheme="majorHAnsi"/>
        </w:rPr>
        <w:t>P</w:t>
      </w:r>
      <w:r w:rsidR="006B7A0D" w:rsidRPr="00E82DB6">
        <w:rPr>
          <w:rFonts w:asciiTheme="majorHAnsi" w:hAnsiTheme="majorHAnsi"/>
        </w:rPr>
        <w:t>lease complete</w:t>
      </w:r>
      <w:r w:rsidR="00173B5B" w:rsidRPr="00E82DB6">
        <w:rPr>
          <w:rFonts w:asciiTheme="majorHAnsi" w:hAnsiTheme="majorHAnsi"/>
        </w:rPr>
        <w:t xml:space="preserve"> the administrative </w:t>
      </w:r>
      <w:r w:rsidR="008A2F1C">
        <w:rPr>
          <w:rFonts w:asciiTheme="majorHAnsi" w:hAnsiTheme="majorHAnsi"/>
        </w:rPr>
        <w:t>department</w:t>
      </w:r>
      <w:r w:rsidR="00AB593D" w:rsidRPr="00E82DB6">
        <w:rPr>
          <w:rFonts w:asciiTheme="majorHAnsi" w:hAnsiTheme="majorHAnsi"/>
        </w:rPr>
        <w:t xml:space="preserve"> summary information below. </w:t>
      </w:r>
    </w:p>
    <w:p w14:paraId="080E7F32" w14:textId="093386F9" w:rsidR="00AB593D" w:rsidRPr="00E82DB6" w:rsidRDefault="008E260F" w:rsidP="0067223B">
      <w:pPr>
        <w:pStyle w:val="ListParagraph"/>
        <w:numPr>
          <w:ilvl w:val="0"/>
          <w:numId w:val="4"/>
        </w:numPr>
      </w:pPr>
      <w:r w:rsidRPr="00E82DB6">
        <w:rPr>
          <w:rFonts w:asciiTheme="majorHAnsi" w:hAnsiTheme="majorHAnsi"/>
        </w:rPr>
        <w:t xml:space="preserve">Reminders for </w:t>
      </w:r>
      <w:r w:rsidR="00B50762" w:rsidRPr="00E82DB6">
        <w:rPr>
          <w:rFonts w:asciiTheme="majorHAnsi" w:hAnsiTheme="majorHAnsi"/>
        </w:rPr>
        <w:t>Table 1</w:t>
      </w:r>
      <w:r w:rsidR="0072063D" w:rsidRPr="00E82DB6">
        <w:rPr>
          <w:rFonts w:asciiTheme="majorHAnsi" w:hAnsiTheme="majorHAnsi"/>
        </w:rPr>
        <w:t xml:space="preserve">: </w:t>
      </w:r>
      <w:r w:rsidR="00E83AC1" w:rsidRPr="00E82DB6">
        <w:rPr>
          <w:rFonts w:asciiTheme="majorHAnsi" w:hAnsiTheme="majorHAnsi"/>
        </w:rPr>
        <w:t xml:space="preserve">Administrative Unit Outcomes </w:t>
      </w:r>
      <w:r w:rsidR="00CF71FE" w:rsidRPr="00E82DB6">
        <w:rPr>
          <w:rFonts w:asciiTheme="majorHAnsi" w:hAnsiTheme="majorHAnsi"/>
        </w:rPr>
        <w:t>(AUOs)</w:t>
      </w:r>
      <w:r w:rsidR="006E10AE" w:rsidRPr="00E82DB6">
        <w:rPr>
          <w:rFonts w:asciiTheme="majorHAnsi" w:hAnsiTheme="majorHAnsi"/>
        </w:rPr>
        <w:t xml:space="preserve">.  </w:t>
      </w:r>
    </w:p>
    <w:p w14:paraId="014919C2" w14:textId="386896F3" w:rsidR="00DF72DD" w:rsidRPr="00E82DB6" w:rsidRDefault="00DF72DD" w:rsidP="00DF72D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>Prompts are provided in each column header to guide you in completing the template.</w:t>
      </w:r>
    </w:p>
    <w:p w14:paraId="5304A7D5" w14:textId="68092B75" w:rsidR="00AB593D" w:rsidRPr="00E82DB6" w:rsidRDefault="006E10AE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Each </w:t>
      </w:r>
      <w:r w:rsidR="008A2F1C">
        <w:rPr>
          <w:rFonts w:asciiTheme="majorHAnsi" w:hAnsiTheme="majorHAnsi"/>
        </w:rPr>
        <w:t>department</w:t>
      </w:r>
      <w:r w:rsidRPr="00E82DB6">
        <w:rPr>
          <w:rFonts w:asciiTheme="majorHAnsi" w:hAnsiTheme="majorHAnsi"/>
        </w:rPr>
        <w:t xml:space="preserve"> should have </w:t>
      </w:r>
      <w:r w:rsidR="00AB593D" w:rsidRPr="00E82DB6">
        <w:rPr>
          <w:rFonts w:asciiTheme="majorHAnsi" w:hAnsiTheme="majorHAnsi"/>
          <w:b/>
        </w:rPr>
        <w:t xml:space="preserve">a total of </w:t>
      </w:r>
      <w:r w:rsidRPr="00E82DB6">
        <w:rPr>
          <w:rFonts w:asciiTheme="majorHAnsi" w:hAnsiTheme="majorHAnsi"/>
          <w:b/>
        </w:rPr>
        <w:t>3 to 5</w:t>
      </w:r>
      <w:r w:rsidRPr="00E82DB6">
        <w:rPr>
          <w:rFonts w:asciiTheme="majorHAnsi" w:hAnsiTheme="majorHAnsi"/>
        </w:rPr>
        <w:t xml:space="preserve"> </w:t>
      </w:r>
      <w:r w:rsidR="00235949" w:rsidRPr="00E82DB6">
        <w:rPr>
          <w:rFonts w:asciiTheme="majorHAnsi" w:hAnsiTheme="majorHAnsi"/>
        </w:rPr>
        <w:t>AUOs</w:t>
      </w:r>
      <w:r w:rsidR="00AB593D" w:rsidRPr="00E82DB6">
        <w:rPr>
          <w:rFonts w:asciiTheme="majorHAnsi" w:hAnsiTheme="majorHAnsi"/>
        </w:rPr>
        <w:t>.</w:t>
      </w:r>
      <w:r w:rsidR="00E561FF" w:rsidRPr="00E82DB6">
        <w:rPr>
          <w:rFonts w:asciiTheme="majorHAnsi" w:hAnsiTheme="majorHAnsi"/>
        </w:rPr>
        <w:t xml:space="preserve"> </w:t>
      </w:r>
    </w:p>
    <w:p w14:paraId="1F854F45" w14:textId="13178D15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measure and provide findings and comments on findings for </w:t>
      </w:r>
      <w:r w:rsidRPr="00E82DB6">
        <w:rPr>
          <w:rFonts w:asciiTheme="majorHAnsi" w:hAnsiTheme="majorHAnsi"/>
          <w:b/>
        </w:rPr>
        <w:t>at least 3</w:t>
      </w:r>
      <w:r w:rsidR="0071011B" w:rsidRPr="00E82DB6">
        <w:rPr>
          <w:rFonts w:asciiTheme="majorHAnsi" w:hAnsiTheme="majorHAnsi"/>
        </w:rPr>
        <w:t xml:space="preserve"> </w:t>
      </w:r>
      <w:r w:rsidRPr="00E82DB6">
        <w:rPr>
          <w:rFonts w:asciiTheme="majorHAnsi" w:hAnsiTheme="majorHAnsi"/>
        </w:rPr>
        <w:t>of your AUOs each year.</w:t>
      </w:r>
    </w:p>
    <w:p w14:paraId="0E47AB6B" w14:textId="76E53C4D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All AUOs should be measured </w:t>
      </w:r>
      <w:r w:rsidRPr="00E82DB6">
        <w:rPr>
          <w:rFonts w:asciiTheme="majorHAnsi" w:hAnsiTheme="majorHAnsi"/>
          <w:b/>
        </w:rPr>
        <w:t>at least twice</w:t>
      </w:r>
      <w:r w:rsidRPr="00E82DB6">
        <w:rPr>
          <w:rFonts w:asciiTheme="majorHAnsi" w:hAnsiTheme="majorHAnsi"/>
        </w:rPr>
        <w:t xml:space="preserve"> in a 5-year period.</w:t>
      </w:r>
    </w:p>
    <w:p w14:paraId="47F7D42A" w14:textId="50CA004B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  <w:b/>
        </w:rPr>
        <w:t>An action plan</w:t>
      </w:r>
      <w:r w:rsidRPr="00E82DB6">
        <w:rPr>
          <w:rFonts w:asciiTheme="majorHAnsi" w:hAnsiTheme="majorHAnsi"/>
        </w:rPr>
        <w:t xml:space="preserve"> should be provided for AUOs where targets were not met.  If all targets are met, please provide an action plan for </w:t>
      </w:r>
      <w:r w:rsidR="00E726F5" w:rsidRPr="00E82DB6">
        <w:rPr>
          <w:rFonts w:asciiTheme="majorHAnsi" w:hAnsiTheme="majorHAnsi"/>
        </w:rPr>
        <w:t>at least one</w:t>
      </w:r>
      <w:r w:rsidRPr="00E82DB6">
        <w:rPr>
          <w:rFonts w:asciiTheme="majorHAnsi" w:hAnsiTheme="majorHAnsi"/>
        </w:rPr>
        <w:t xml:space="preserve"> AUO.</w:t>
      </w:r>
    </w:p>
    <w:p w14:paraId="23C0CA27" w14:textId="248084DE" w:rsidR="002122AC" w:rsidRPr="00E82DB6" w:rsidRDefault="008E260F" w:rsidP="002122A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Reminders for </w:t>
      </w:r>
      <w:r w:rsidR="0072063D" w:rsidRPr="00E82DB6">
        <w:rPr>
          <w:rFonts w:asciiTheme="majorHAnsi" w:hAnsiTheme="majorHAnsi"/>
        </w:rPr>
        <w:t xml:space="preserve">Table </w:t>
      </w:r>
      <w:r w:rsidR="00B50762" w:rsidRPr="00E82DB6">
        <w:rPr>
          <w:rFonts w:asciiTheme="majorHAnsi" w:hAnsiTheme="majorHAnsi"/>
        </w:rPr>
        <w:t>2</w:t>
      </w:r>
      <w:r w:rsidR="0072063D" w:rsidRPr="00E82DB6">
        <w:rPr>
          <w:rFonts w:asciiTheme="majorHAnsi" w:hAnsiTheme="majorHAnsi"/>
        </w:rPr>
        <w:t xml:space="preserve">: </w:t>
      </w:r>
      <w:r w:rsidR="00E83AC1" w:rsidRPr="00E82DB6">
        <w:rPr>
          <w:rFonts w:asciiTheme="majorHAnsi" w:hAnsiTheme="majorHAnsi"/>
        </w:rPr>
        <w:t>Student Learning Outcomes (SLOs)</w:t>
      </w:r>
      <w:r w:rsidR="002122AC" w:rsidRPr="00E82DB6">
        <w:rPr>
          <w:rFonts w:asciiTheme="majorHAnsi" w:hAnsiTheme="majorHAnsi"/>
        </w:rPr>
        <w:t>.</w:t>
      </w:r>
    </w:p>
    <w:p w14:paraId="52E14DB9" w14:textId="0D129DF7" w:rsidR="00DF72DD" w:rsidRPr="00E82DB6" w:rsidRDefault="00DF72DD" w:rsidP="00DF72DD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Prompts are provided in each column header to guide you in completing the template.  </w:t>
      </w:r>
    </w:p>
    <w:p w14:paraId="3CE8F411" w14:textId="11DEA053" w:rsidR="00E83AC1" w:rsidRPr="00E82DB6" w:rsidRDefault="005062AA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 w:cstheme="majorHAnsi"/>
          <w:b/>
        </w:rPr>
        <w:t xml:space="preserve">Not all administrative </w:t>
      </w:r>
      <w:r w:rsidR="008A2F1C">
        <w:rPr>
          <w:rFonts w:asciiTheme="majorHAnsi" w:hAnsiTheme="majorHAnsi" w:cstheme="majorHAnsi"/>
          <w:b/>
        </w:rPr>
        <w:t>departments</w:t>
      </w:r>
      <w:r w:rsidRPr="00E82DB6">
        <w:rPr>
          <w:rFonts w:asciiTheme="majorHAnsi" w:hAnsiTheme="majorHAnsi" w:cstheme="majorHAnsi"/>
          <w:b/>
        </w:rPr>
        <w:t xml:space="preserve"> will have SLOs</w:t>
      </w:r>
      <w:r w:rsidRPr="00E82DB6">
        <w:rPr>
          <w:rFonts w:asciiTheme="majorHAnsi" w:hAnsiTheme="majorHAnsi" w:cstheme="majorHAnsi"/>
        </w:rPr>
        <w:t xml:space="preserve">.  If your </w:t>
      </w:r>
      <w:r w:rsidR="008A2F1C">
        <w:rPr>
          <w:rFonts w:asciiTheme="majorHAnsi" w:hAnsiTheme="majorHAnsi" w:cstheme="majorHAnsi"/>
        </w:rPr>
        <w:t>department</w:t>
      </w:r>
      <w:r w:rsidRPr="00E82DB6">
        <w:rPr>
          <w:rFonts w:asciiTheme="majorHAnsi" w:hAnsiTheme="majorHAnsi" w:cstheme="majorHAnsi"/>
        </w:rPr>
        <w:t xml:space="preserve"> directly impacts student learning and development, you should be measuring at least 1 SLO each year.</w:t>
      </w:r>
    </w:p>
    <w:p w14:paraId="53D5CD22" w14:textId="4AB82146" w:rsidR="002122AC" w:rsidRPr="00E82DB6" w:rsidRDefault="00AB593D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also provide findings and </w:t>
      </w:r>
      <w:r w:rsidR="005062AA" w:rsidRPr="00E82DB6">
        <w:rPr>
          <w:rFonts w:asciiTheme="majorHAnsi" w:hAnsiTheme="majorHAnsi"/>
        </w:rPr>
        <w:t xml:space="preserve">comments on findings for </w:t>
      </w:r>
      <w:r w:rsidR="005062AA" w:rsidRPr="00E82DB6">
        <w:rPr>
          <w:rFonts w:asciiTheme="majorHAnsi" w:hAnsiTheme="majorHAnsi"/>
          <w:b/>
        </w:rPr>
        <w:t>any SLOs</w:t>
      </w:r>
      <w:r w:rsidRPr="00E82DB6">
        <w:rPr>
          <w:rFonts w:asciiTheme="majorHAnsi" w:hAnsiTheme="majorHAnsi"/>
          <w:b/>
        </w:rPr>
        <w:t xml:space="preserve"> measured</w:t>
      </w:r>
      <w:r w:rsidRPr="00E82DB6">
        <w:rPr>
          <w:rFonts w:asciiTheme="majorHAnsi" w:hAnsiTheme="majorHAnsi"/>
        </w:rPr>
        <w:t xml:space="preserve"> during the</w:t>
      </w:r>
      <w:r w:rsidR="005062AA" w:rsidRPr="00E82DB6">
        <w:rPr>
          <w:rFonts w:asciiTheme="majorHAnsi" w:hAnsiTheme="majorHAnsi"/>
        </w:rPr>
        <w:t xml:space="preserve"> academic year</w:t>
      </w:r>
      <w:r w:rsidRPr="00E82DB6">
        <w:rPr>
          <w:rFonts w:asciiTheme="majorHAnsi" w:hAnsiTheme="majorHAnsi"/>
        </w:rPr>
        <w:t>.</w:t>
      </w:r>
    </w:p>
    <w:p w14:paraId="0A6872F7" w14:textId="250B9B1A" w:rsidR="00E726F5" w:rsidRPr="00E82DB6" w:rsidRDefault="00E726F5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provide </w:t>
      </w:r>
      <w:r w:rsidRPr="00E82DB6">
        <w:rPr>
          <w:rFonts w:asciiTheme="majorHAnsi" w:hAnsiTheme="majorHAnsi"/>
          <w:b/>
        </w:rPr>
        <w:t>an action plan</w:t>
      </w:r>
      <w:r w:rsidRPr="00E82DB6">
        <w:rPr>
          <w:rFonts w:asciiTheme="majorHAnsi" w:hAnsiTheme="majorHAnsi"/>
        </w:rPr>
        <w:t xml:space="preserve"> for any SLO where targets were not met.</w:t>
      </w:r>
    </w:p>
    <w:p w14:paraId="7D486250" w14:textId="22496AC3" w:rsidR="00AB593D" w:rsidRPr="00AB593D" w:rsidRDefault="00AB593D" w:rsidP="00AB593D">
      <w:pPr>
        <w:rPr>
          <w:rFonts w:asciiTheme="majorHAnsi" w:hAnsiTheme="majorHAnsi" w:cstheme="majorHAnsi"/>
        </w:rPr>
      </w:pPr>
      <w:bookmarkStart w:id="0" w:name="_Hlk157417795"/>
      <w:r w:rsidRPr="00AB593D">
        <w:rPr>
          <w:rFonts w:asciiTheme="majorHAnsi" w:hAnsiTheme="majorHAnsi" w:cstheme="majorHAnsi"/>
        </w:rPr>
        <w:t xml:space="preserve">Reports </w:t>
      </w:r>
      <w:r w:rsidR="00A90CD7">
        <w:rPr>
          <w:rFonts w:asciiTheme="majorHAnsi" w:hAnsiTheme="majorHAnsi" w:cstheme="majorHAnsi"/>
        </w:rPr>
        <w:t xml:space="preserve">for the </w:t>
      </w:r>
      <w:r w:rsidR="00E726F5">
        <w:rPr>
          <w:rFonts w:asciiTheme="majorHAnsi" w:hAnsiTheme="majorHAnsi" w:cstheme="majorHAnsi"/>
        </w:rPr>
        <w:t xml:space="preserve">academic year </w:t>
      </w:r>
      <w:r w:rsidRPr="00AB593D">
        <w:rPr>
          <w:rFonts w:asciiTheme="majorHAnsi" w:hAnsiTheme="majorHAnsi" w:cstheme="majorHAnsi"/>
        </w:rPr>
        <w:t xml:space="preserve">are due </w:t>
      </w:r>
      <w:r w:rsidR="00B75DC6">
        <w:rPr>
          <w:rFonts w:asciiTheme="majorHAnsi" w:hAnsiTheme="majorHAnsi" w:cstheme="majorHAnsi"/>
        </w:rPr>
        <w:t xml:space="preserve">by </w:t>
      </w:r>
      <w:r w:rsidR="00C00D6B">
        <w:rPr>
          <w:rFonts w:asciiTheme="majorHAnsi" w:hAnsiTheme="majorHAnsi" w:cstheme="majorHAnsi"/>
          <w:b/>
        </w:rPr>
        <w:t>June 1</w:t>
      </w:r>
      <w:r w:rsidR="00C00D6B" w:rsidRPr="00C00D6B">
        <w:rPr>
          <w:rFonts w:asciiTheme="majorHAnsi" w:hAnsiTheme="majorHAnsi" w:cstheme="majorHAnsi"/>
          <w:b/>
          <w:vertAlign w:val="superscript"/>
        </w:rPr>
        <w:t>st</w:t>
      </w:r>
      <w:r w:rsidR="00C00D6B">
        <w:rPr>
          <w:rFonts w:asciiTheme="majorHAnsi" w:hAnsiTheme="majorHAnsi" w:cstheme="majorHAnsi"/>
          <w:b/>
        </w:rPr>
        <w:t xml:space="preserve"> </w:t>
      </w:r>
      <w:r w:rsidR="00003EAE">
        <w:rPr>
          <w:rFonts w:asciiTheme="majorHAnsi" w:hAnsiTheme="majorHAnsi" w:cstheme="majorHAnsi"/>
          <w:b/>
        </w:rPr>
        <w:t xml:space="preserve"> yearly</w:t>
      </w:r>
      <w:r w:rsidRPr="00AB593D">
        <w:rPr>
          <w:rFonts w:asciiTheme="majorHAnsi" w:hAnsiTheme="majorHAnsi" w:cstheme="majorHAnsi"/>
        </w:rPr>
        <w:t xml:space="preserve">. </w:t>
      </w:r>
      <w:r w:rsidR="00530F9F">
        <w:rPr>
          <w:rFonts w:asciiTheme="majorHAnsi" w:hAnsiTheme="majorHAnsi" w:cstheme="majorHAnsi"/>
        </w:rPr>
        <w:t xml:space="preserve"> Please submit reports </w:t>
      </w:r>
      <w:r w:rsidR="00003EAE">
        <w:rPr>
          <w:rFonts w:asciiTheme="majorHAnsi" w:hAnsiTheme="majorHAnsi" w:cstheme="majorHAnsi"/>
        </w:rPr>
        <w:t xml:space="preserve">to the Assessment Teams folder. </w:t>
      </w:r>
      <w:r w:rsidR="00530F9F">
        <w:rPr>
          <w:rFonts w:asciiTheme="majorHAnsi" w:hAnsiTheme="majorHAnsi" w:cstheme="majorHAnsi"/>
        </w:rPr>
        <w:t xml:space="preserve">Please also feel free to contact </w:t>
      </w:r>
      <w:r w:rsidR="00003EAE">
        <w:rPr>
          <w:rFonts w:asciiTheme="majorHAnsi" w:hAnsiTheme="majorHAnsi" w:cstheme="majorHAnsi"/>
        </w:rPr>
        <w:t xml:space="preserve">the Assessment office </w:t>
      </w:r>
      <w:hyperlink r:id="rId12" w:history="1">
        <w:r w:rsidR="00003EAE" w:rsidRPr="008E5652">
          <w:rPr>
            <w:rStyle w:val="Hyperlink"/>
            <w:rFonts w:asciiTheme="majorHAnsi" w:hAnsiTheme="majorHAnsi" w:cstheme="majorHAnsi"/>
          </w:rPr>
          <w:t>assessment@azwestern.edu</w:t>
        </w:r>
      </w:hyperlink>
      <w:r w:rsidR="00003EAE">
        <w:rPr>
          <w:rFonts w:asciiTheme="majorHAnsi" w:hAnsiTheme="majorHAnsi" w:cstheme="majorHAnsi"/>
        </w:rPr>
        <w:t xml:space="preserve"> </w:t>
      </w:r>
      <w:r w:rsidR="00530F9F">
        <w:rPr>
          <w:rFonts w:asciiTheme="majorHAnsi" w:hAnsiTheme="majorHAnsi" w:cstheme="majorHAnsi"/>
        </w:rPr>
        <w:t xml:space="preserve"> for additional assistance or guidance.  </w:t>
      </w:r>
      <w:r w:rsidR="005966AA" w:rsidRPr="005966AA">
        <w:rPr>
          <w:rFonts w:asciiTheme="majorHAnsi" w:hAnsiTheme="majorHAnsi" w:cstheme="majorHAnsi"/>
        </w:rPr>
        <w:t>You may also consult the AWC Assessment page for additional information</w:t>
      </w:r>
      <w:r w:rsidR="005966AA">
        <w:rPr>
          <w:rFonts w:asciiTheme="majorHAnsi" w:hAnsiTheme="majorHAnsi" w:cstheme="majorHAnsi"/>
        </w:rPr>
        <w:t xml:space="preserve"> </w:t>
      </w:r>
      <w:hyperlink r:id="rId13" w:history="1">
        <w:r w:rsidR="00003EAE" w:rsidRPr="008E5652">
          <w:rPr>
            <w:rStyle w:val="Hyperlink"/>
            <w:rFonts w:asciiTheme="majorHAnsi" w:hAnsiTheme="majorHAnsi" w:cstheme="majorHAnsi"/>
          </w:rPr>
          <w:t>https://www.azwestern.edu/instruction/assessment</w:t>
        </w:r>
      </w:hyperlink>
      <w:r w:rsidR="00003EAE">
        <w:rPr>
          <w:rFonts w:asciiTheme="majorHAnsi" w:hAnsiTheme="majorHAnsi" w:cstheme="majorHAnsi"/>
        </w:rPr>
        <w:t xml:space="preserve"> </w:t>
      </w:r>
    </w:p>
    <w:bookmarkEnd w:id="0"/>
    <w:p w14:paraId="2EA4DCDD" w14:textId="5349C402" w:rsidR="00941A1E" w:rsidRPr="00A22EB9" w:rsidRDefault="00941A1E" w:rsidP="002122AC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EF36DB" w14:textId="0F98B251" w:rsidR="008D35E0" w:rsidRDefault="008D35E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474D3B3" w14:textId="7DD4818E" w:rsidR="000043F9" w:rsidRPr="008D35E0" w:rsidRDefault="00D037CC" w:rsidP="008D35E0">
      <w:pPr>
        <w:spacing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Department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Summary</w:t>
      </w:r>
      <w:r w:rsidR="00E726F5" w:rsidRPr="008D35E0">
        <w:rPr>
          <w:rFonts w:asciiTheme="majorHAnsi" w:hAnsiTheme="majorHAnsi"/>
          <w:b/>
          <w:sz w:val="28"/>
          <w:szCs w:val="28"/>
        </w:rPr>
        <w:t>: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4930"/>
      </w:tblGrid>
      <w:tr w:rsidR="00E726F5" w:rsidRPr="008D35E0" w14:paraId="7C09B01D" w14:textId="77777777" w:rsidTr="008D35E0">
        <w:tc>
          <w:tcPr>
            <w:tcW w:w="3780" w:type="dxa"/>
          </w:tcPr>
          <w:p w14:paraId="77128242" w14:textId="7923F16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cademic Year</w:t>
            </w:r>
          </w:p>
        </w:tc>
        <w:tc>
          <w:tcPr>
            <w:tcW w:w="14930" w:type="dxa"/>
          </w:tcPr>
          <w:p w14:paraId="1C1C12CB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23FFA41C" w14:textId="77777777" w:rsidTr="008D35E0">
        <w:tc>
          <w:tcPr>
            <w:tcW w:w="3780" w:type="dxa"/>
          </w:tcPr>
          <w:p w14:paraId="1AB6357C" w14:textId="35CD397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 xml:space="preserve">Administrative </w:t>
            </w:r>
            <w:r w:rsidR="00D037CC">
              <w:rPr>
                <w:rFonts w:asciiTheme="majorHAnsi" w:hAnsiTheme="majorHAnsi"/>
                <w:sz w:val="28"/>
                <w:szCs w:val="28"/>
              </w:rPr>
              <w:t>Dept.</w:t>
            </w:r>
            <w:r w:rsidRPr="008D35E0">
              <w:rPr>
                <w:rFonts w:asciiTheme="majorHAnsi" w:hAnsiTheme="majorHAnsi"/>
                <w:sz w:val="28"/>
                <w:szCs w:val="28"/>
              </w:rPr>
              <w:t xml:space="preserve"> Name</w:t>
            </w:r>
          </w:p>
        </w:tc>
        <w:tc>
          <w:tcPr>
            <w:tcW w:w="14930" w:type="dxa"/>
          </w:tcPr>
          <w:p w14:paraId="5B2E8DB8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41969BC3" w14:textId="77777777" w:rsidTr="008D35E0">
        <w:tc>
          <w:tcPr>
            <w:tcW w:w="3780" w:type="dxa"/>
          </w:tcPr>
          <w:p w14:paraId="21479EF7" w14:textId="321B046D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 xml:space="preserve">Administrative </w:t>
            </w:r>
            <w:r w:rsidR="00D037CC">
              <w:rPr>
                <w:rFonts w:asciiTheme="majorHAnsi" w:hAnsiTheme="majorHAnsi"/>
                <w:sz w:val="28"/>
                <w:szCs w:val="28"/>
              </w:rPr>
              <w:t>Dept.</w:t>
            </w:r>
            <w:r w:rsidRPr="008D35E0">
              <w:rPr>
                <w:rFonts w:asciiTheme="majorHAnsi" w:hAnsiTheme="majorHAnsi"/>
                <w:sz w:val="28"/>
                <w:szCs w:val="28"/>
              </w:rPr>
              <w:t xml:space="preserve"> Lead</w:t>
            </w:r>
          </w:p>
        </w:tc>
        <w:tc>
          <w:tcPr>
            <w:tcW w:w="14930" w:type="dxa"/>
          </w:tcPr>
          <w:p w14:paraId="53AA2692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559FA317" w14:textId="77777777" w:rsidTr="008D35E0">
        <w:tc>
          <w:tcPr>
            <w:tcW w:w="3780" w:type="dxa"/>
          </w:tcPr>
          <w:p w14:paraId="49E250D2" w14:textId="2FF14232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 xml:space="preserve">Assessment Point of Contact </w:t>
            </w:r>
          </w:p>
        </w:tc>
        <w:tc>
          <w:tcPr>
            <w:tcW w:w="14930" w:type="dxa"/>
          </w:tcPr>
          <w:p w14:paraId="0A435EFC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740F5D23" w14:textId="77777777" w:rsidTr="008D35E0">
        <w:tc>
          <w:tcPr>
            <w:tcW w:w="3780" w:type="dxa"/>
          </w:tcPr>
          <w:p w14:paraId="68409660" w14:textId="542FF354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Mission Statement</w:t>
            </w:r>
          </w:p>
        </w:tc>
        <w:tc>
          <w:tcPr>
            <w:tcW w:w="14930" w:type="dxa"/>
          </w:tcPr>
          <w:p w14:paraId="10D5C5BB" w14:textId="77777777" w:rsidR="00E726F5" w:rsidRPr="008D35E0" w:rsidRDefault="00E726F5" w:rsidP="008D35E0">
            <w:pPr>
              <w:rPr>
                <w:rFonts w:asciiTheme="majorHAnsi" w:hAnsiTheme="majorHAnsi"/>
              </w:rPr>
            </w:pPr>
          </w:p>
        </w:tc>
      </w:tr>
    </w:tbl>
    <w:p w14:paraId="3E41453C" w14:textId="4E1CE9C8" w:rsidR="00E8789E" w:rsidRPr="00370939" w:rsidRDefault="00E8789E" w:rsidP="00E8789E">
      <w:pPr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Spec="top"/>
        <w:tblW w:w="19099" w:type="dxa"/>
        <w:tblLook w:val="04A0" w:firstRow="1" w:lastRow="0" w:firstColumn="1" w:lastColumn="0" w:noHBand="0" w:noVBand="1"/>
      </w:tblPr>
      <w:tblGrid>
        <w:gridCol w:w="19099"/>
      </w:tblGrid>
      <w:tr w:rsidR="002C04E3" w14:paraId="2251E859" w14:textId="77777777" w:rsidTr="00354B99">
        <w:trPr>
          <w:trHeight w:val="7863"/>
        </w:trPr>
        <w:tc>
          <w:tcPr>
            <w:tcW w:w="19099" w:type="dxa"/>
          </w:tcPr>
          <w:p w14:paraId="46416B0F" w14:textId="27651481" w:rsidR="002C04E3" w:rsidRPr="00743BDB" w:rsidRDefault="002C04E3" w:rsidP="002C04E3">
            <w:pPr>
              <w:pStyle w:val="Heading1"/>
              <w:rPr>
                <w:b/>
                <w:color w:val="auto"/>
                <w:sz w:val="24"/>
                <w:szCs w:val="24"/>
              </w:rPr>
            </w:pPr>
            <w:r w:rsidRPr="00743BDB">
              <w:rPr>
                <w:b/>
                <w:color w:val="auto"/>
                <w:sz w:val="24"/>
                <w:szCs w:val="24"/>
              </w:rPr>
              <w:t xml:space="preserve">How </w:t>
            </w:r>
            <w:r w:rsidR="00754E8E">
              <w:rPr>
                <w:b/>
                <w:color w:val="auto"/>
                <w:sz w:val="24"/>
                <w:szCs w:val="24"/>
              </w:rPr>
              <w:t>do</w:t>
            </w:r>
            <w:r w:rsidRPr="00743BDB">
              <w:rPr>
                <w:b/>
                <w:color w:val="auto"/>
                <w:sz w:val="24"/>
                <w:szCs w:val="24"/>
              </w:rPr>
              <w:t xml:space="preserve"> your department </w:t>
            </w:r>
            <w:r w:rsidR="00754E8E">
              <w:rPr>
                <w:b/>
                <w:color w:val="auto"/>
                <w:sz w:val="24"/>
                <w:szCs w:val="24"/>
              </w:rPr>
              <w:t xml:space="preserve">goals </w:t>
            </w:r>
            <w:r w:rsidRPr="00743BDB">
              <w:rPr>
                <w:b/>
                <w:color w:val="auto"/>
                <w:sz w:val="24"/>
                <w:szCs w:val="24"/>
              </w:rPr>
              <w:t>link to the college’s Institutional Priorities?</w:t>
            </w:r>
          </w:p>
          <w:p w14:paraId="374FFF4B" w14:textId="7C20F0C1" w:rsidR="00743BDB" w:rsidRPr="00743BDB" w:rsidRDefault="002C04E3" w:rsidP="002C04E3">
            <w:pPr>
              <w:rPr>
                <w:rFonts w:cstheme="minorHAnsi"/>
                <w:sz w:val="20"/>
                <w:szCs w:val="20"/>
              </w:rPr>
            </w:pPr>
            <w:r w:rsidRPr="00743BDB">
              <w:rPr>
                <w:rFonts w:cstheme="minorHAnsi"/>
                <w:sz w:val="20"/>
                <w:szCs w:val="20"/>
              </w:rPr>
              <w:t xml:space="preserve">Please </w:t>
            </w:r>
            <w:r w:rsidR="00754E8E">
              <w:rPr>
                <w:rFonts w:cstheme="minorHAnsi"/>
                <w:sz w:val="20"/>
                <w:szCs w:val="20"/>
              </w:rPr>
              <w:t>list your goals and</w:t>
            </w:r>
            <w:r w:rsidRPr="00743BDB">
              <w:rPr>
                <w:rFonts w:cstheme="minorHAnsi"/>
                <w:sz w:val="20"/>
                <w:szCs w:val="20"/>
              </w:rPr>
              <w:t xml:space="preserve"> brief description of how the department </w:t>
            </w:r>
            <w:r w:rsidR="00754E8E">
              <w:rPr>
                <w:rFonts w:cstheme="minorHAnsi"/>
                <w:sz w:val="20"/>
                <w:szCs w:val="20"/>
              </w:rPr>
              <w:t xml:space="preserve">goals </w:t>
            </w:r>
            <w:r w:rsidRPr="00743BDB">
              <w:rPr>
                <w:rFonts w:cstheme="minorHAnsi"/>
                <w:sz w:val="20"/>
                <w:szCs w:val="20"/>
              </w:rPr>
              <w:t xml:space="preserve">links to the </w:t>
            </w:r>
            <w:r w:rsidR="00754E8E">
              <w:rPr>
                <w:rFonts w:cstheme="minorHAnsi"/>
                <w:sz w:val="20"/>
                <w:szCs w:val="20"/>
              </w:rPr>
              <w:t>Institutional Priorities</w:t>
            </w:r>
            <w:r w:rsidRPr="00743BDB">
              <w:rPr>
                <w:rFonts w:cstheme="minorHAnsi"/>
                <w:sz w:val="20"/>
                <w:szCs w:val="20"/>
              </w:rPr>
              <w:t>.</w:t>
            </w:r>
          </w:p>
          <w:p w14:paraId="7CDF8924" w14:textId="248A0C03" w:rsidR="002C04E3" w:rsidRPr="00743BDB" w:rsidRDefault="002C04E3" w:rsidP="00743BD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43BDB">
              <w:rPr>
                <w:b/>
              </w:rPr>
              <w:t>Agility</w:t>
            </w:r>
            <w:r w:rsidRPr="00743BDB">
              <w:rPr>
                <w:rFonts w:cstheme="minorHAnsi"/>
              </w:rPr>
              <w:t xml:space="preserve">: Cultivate an </w:t>
            </w:r>
            <w:r w:rsidR="00354B99" w:rsidRPr="00743BDB">
              <w:rPr>
                <w:rFonts w:cstheme="minorHAnsi"/>
              </w:rPr>
              <w:t>a</w:t>
            </w:r>
            <w:r w:rsidRPr="00743BDB">
              <w:rPr>
                <w:rFonts w:cstheme="minorHAnsi"/>
              </w:rPr>
              <w:t xml:space="preserve">gile culture and institutional model that strengthens the future of AWC and the region. </w:t>
            </w:r>
          </w:p>
          <w:p w14:paraId="21EB36E8" w14:textId="77777777" w:rsidR="002C04E3" w:rsidRPr="00743BDB" w:rsidRDefault="002C04E3" w:rsidP="00743BDB">
            <w:pPr>
              <w:pStyle w:val="ListParagraph"/>
              <w:numPr>
                <w:ilvl w:val="0"/>
                <w:numId w:val="19"/>
              </w:numPr>
            </w:pPr>
            <w:r w:rsidRPr="00743BDB">
              <w:rPr>
                <w:b/>
              </w:rPr>
              <w:t>Technology</w:t>
            </w:r>
            <w:r w:rsidRPr="00743BDB">
              <w:t>: Improve Student Success by leveraging technology that personalizes the students experience and increase organizational effectiveness.</w:t>
            </w:r>
          </w:p>
          <w:p w14:paraId="241762A8" w14:textId="5EFB84A9" w:rsidR="002C04E3" w:rsidRPr="00743BDB" w:rsidRDefault="002C04E3" w:rsidP="00743BDB">
            <w:pPr>
              <w:pStyle w:val="ListParagraph"/>
              <w:numPr>
                <w:ilvl w:val="0"/>
                <w:numId w:val="19"/>
              </w:numPr>
            </w:pPr>
            <w:r w:rsidRPr="00743BDB">
              <w:rPr>
                <w:b/>
              </w:rPr>
              <w:t>Accessibility</w:t>
            </w:r>
            <w:r w:rsidRPr="00743BDB">
              <w:t>: Eliminate cultural, financial, time</w:t>
            </w:r>
            <w:r w:rsidR="00354B99" w:rsidRPr="00743BDB">
              <w:t>,</w:t>
            </w:r>
            <w:r w:rsidRPr="00743BDB">
              <w:t xml:space="preserve"> and place barriers to education. </w:t>
            </w:r>
          </w:p>
          <w:p w14:paraId="1D92C30F" w14:textId="645A80D3" w:rsidR="002C04E3" w:rsidRDefault="002C04E3" w:rsidP="00743BDB">
            <w:pPr>
              <w:pStyle w:val="ListParagraph"/>
              <w:numPr>
                <w:ilvl w:val="0"/>
                <w:numId w:val="19"/>
              </w:numPr>
            </w:pPr>
            <w:r w:rsidRPr="00743BDB">
              <w:rPr>
                <w:b/>
              </w:rPr>
              <w:t>Prosperity</w:t>
            </w:r>
            <w:r w:rsidRPr="00743BDB">
              <w:t xml:space="preserve">: Grow and sustain academic programs that leverage our competencies, fuel economic growth and position graduates for prosperity. </w:t>
            </w:r>
          </w:p>
        </w:tc>
      </w:tr>
    </w:tbl>
    <w:p w14:paraId="610C2D95" w14:textId="4E4590BE" w:rsidR="00B521A6" w:rsidRPr="00BF5A6B" w:rsidRDefault="00B521A6" w:rsidP="00F10320">
      <w:pPr>
        <w:spacing w:after="0" w:line="240" w:lineRule="auto"/>
        <w:rPr>
          <w:rFonts w:asciiTheme="majorHAnsi" w:hAnsiTheme="majorHAnsi"/>
          <w:b/>
        </w:rPr>
      </w:pPr>
      <w:r w:rsidRPr="00BF5A6B">
        <w:rPr>
          <w:rFonts w:asciiTheme="majorHAnsi" w:hAnsiTheme="majorHAnsi"/>
          <w:b/>
        </w:rPr>
        <w:lastRenderedPageBreak/>
        <w:t>Table 1</w:t>
      </w:r>
      <w:r w:rsidR="00F10320" w:rsidRPr="00BF5A6B">
        <w:rPr>
          <w:rFonts w:asciiTheme="majorHAnsi" w:hAnsiTheme="majorHAnsi"/>
          <w:b/>
        </w:rPr>
        <w:t xml:space="preserve">:  </w:t>
      </w:r>
      <w:r w:rsidR="00E90D62" w:rsidRPr="00BF5A6B">
        <w:rPr>
          <w:rFonts w:asciiTheme="majorHAnsi" w:hAnsiTheme="majorHAnsi"/>
          <w:b/>
        </w:rPr>
        <w:t>Administrative Unit</w:t>
      </w:r>
      <w:r w:rsidR="00F10320" w:rsidRPr="00BF5A6B">
        <w:rPr>
          <w:rFonts w:asciiTheme="majorHAnsi" w:hAnsiTheme="majorHAnsi"/>
          <w:b/>
        </w:rPr>
        <w:t xml:space="preserve"> Outcomes</w:t>
      </w:r>
      <w:r w:rsidR="00933D81" w:rsidRPr="00BF5A6B">
        <w:rPr>
          <w:rFonts w:asciiTheme="majorHAnsi" w:hAnsiTheme="majorHAnsi"/>
          <w:b/>
        </w:rPr>
        <w:t xml:space="preserve"> (AUOs)</w:t>
      </w:r>
    </w:p>
    <w:p w14:paraId="2B3D8984" w14:textId="5BEEE0CC" w:rsidR="00B521A6" w:rsidRPr="00B521A6" w:rsidRDefault="00B521A6" w:rsidP="00F10320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18630" w:type="dxa"/>
        <w:tblInd w:w="-5" w:type="dxa"/>
        <w:tblLook w:val="04A0" w:firstRow="1" w:lastRow="0" w:firstColumn="1" w:lastColumn="0" w:noHBand="0" w:noVBand="1"/>
      </w:tblPr>
      <w:tblGrid>
        <w:gridCol w:w="2790"/>
        <w:gridCol w:w="2335"/>
        <w:gridCol w:w="1718"/>
        <w:gridCol w:w="2427"/>
        <w:gridCol w:w="3060"/>
        <w:gridCol w:w="2880"/>
        <w:gridCol w:w="3420"/>
      </w:tblGrid>
      <w:tr w:rsidR="000823AA" w:rsidRPr="00F10320" w14:paraId="0292AE81" w14:textId="77777777" w:rsidTr="00422DBE">
        <w:trPr>
          <w:trHeight w:val="863"/>
        </w:trPr>
        <w:tc>
          <w:tcPr>
            <w:tcW w:w="2790" w:type="dxa"/>
          </w:tcPr>
          <w:p w14:paraId="11C47D9E" w14:textId="645A193C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dministrative U</w:t>
            </w:r>
            <w:r w:rsidR="00354B99">
              <w:rPr>
                <w:rFonts w:asciiTheme="majorHAnsi" w:hAnsiTheme="majorHAnsi"/>
                <w:b/>
                <w:i/>
                <w:sz w:val="20"/>
                <w:szCs w:val="20"/>
              </w:rPr>
              <w:t>nit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utco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AUO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72D1655E" w14:textId="6127A182" w:rsidR="00422DBE" w:rsidRPr="00354B99" w:rsidRDefault="00422DBE" w:rsidP="00145AD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335" w:type="dxa"/>
          </w:tcPr>
          <w:p w14:paraId="55FCD5E6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662AADE0" w14:textId="206708B2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a measure for each AUO</w:t>
            </w:r>
          </w:p>
        </w:tc>
        <w:tc>
          <w:tcPr>
            <w:tcW w:w="1718" w:type="dxa"/>
          </w:tcPr>
          <w:p w14:paraId="6240DDB7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E5D456B" w14:textId="005F0C21" w:rsidR="00895C3E" w:rsidRPr="00895C3E" w:rsidRDefault="00895C3E" w:rsidP="00BF5A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a target for each AUO</w:t>
            </w:r>
          </w:p>
        </w:tc>
        <w:tc>
          <w:tcPr>
            <w:tcW w:w="2427" w:type="dxa"/>
          </w:tcPr>
          <w:p w14:paraId="2B3CC196" w14:textId="060060BB" w:rsidR="000823AA" w:rsidRPr="00D67C1C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  <w:r w:rsidR="00174B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from Current Cycle</w:t>
            </w:r>
          </w:p>
          <w:p w14:paraId="25F213F8" w14:textId="793FB347" w:rsidR="00574277" w:rsidRPr="00895C3E" w:rsidRDefault="00895C3E" w:rsidP="0057427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findings 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for each AUO measured this year, and please state </w:t>
            </w:r>
            <w:r w:rsidR="00235949">
              <w:rPr>
                <w:rFonts w:asciiTheme="majorHAnsi" w:hAnsiTheme="majorHAnsi"/>
                <w:i/>
                <w:sz w:val="20"/>
                <w:szCs w:val="20"/>
              </w:rPr>
              <w:t>whether or not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35949">
              <w:rPr>
                <w:rFonts w:asciiTheme="majorHAnsi" w:hAnsiTheme="majorHAnsi"/>
                <w:i/>
                <w:sz w:val="20"/>
                <w:szCs w:val="20"/>
              </w:rPr>
              <w:t>each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 target was met.</w:t>
            </w:r>
          </w:p>
          <w:p w14:paraId="54DB554F" w14:textId="2412293A" w:rsidR="00895C3E" w:rsidRPr="00895C3E" w:rsidRDefault="00895C3E" w:rsidP="00895C3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2B46236" w14:textId="0FEB8B6E" w:rsidR="000823AA" w:rsidRPr="00895C3E" w:rsidRDefault="008E260F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0823AA"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7D648BEA" w14:textId="7956AD5A" w:rsidR="000823AA" w:rsidRPr="00895C3E" w:rsidRDefault="00DA3E92" w:rsidP="00DA3E92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AUO measured: 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95C3E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sed on these findings?</w:t>
            </w:r>
          </w:p>
        </w:tc>
        <w:tc>
          <w:tcPr>
            <w:tcW w:w="2880" w:type="dxa"/>
          </w:tcPr>
          <w:p w14:paraId="6AE274E6" w14:textId="0ED8A599" w:rsidR="000823AA" w:rsidRDefault="00933D81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02682C0B" w14:textId="7AD49E3F" w:rsidR="000823AA" w:rsidRPr="00895C3E" w:rsidRDefault="00895C3E" w:rsidP="00F9537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</w:t>
            </w:r>
            <w:r w:rsidR="00017A74">
              <w:rPr>
                <w:rFonts w:asciiTheme="majorHAnsi" w:hAnsiTheme="majorHAnsi" w:cstheme="majorHAnsi"/>
                <w:i/>
                <w:sz w:val="20"/>
              </w:rPr>
              <w:t>department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 planning any changes or other improvements based on these findings? An action plan should be included </w:t>
            </w:r>
            <w:r w:rsidR="00132F79">
              <w:rPr>
                <w:rFonts w:asciiTheme="majorHAnsi" w:hAnsiTheme="majorHAnsi" w:cstheme="majorHAnsi"/>
                <w:i/>
                <w:sz w:val="20"/>
              </w:rPr>
              <w:t>for all AU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420" w:type="dxa"/>
          </w:tcPr>
          <w:p w14:paraId="5912718A" w14:textId="173D7C87" w:rsidR="000823AA" w:rsidRDefault="008E260F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flecting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15589682" w14:textId="0B3D4181" w:rsidR="000823AA" w:rsidRPr="000823AA" w:rsidRDefault="00132F79" w:rsidP="00132F7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 w:rsidR="00017A74">
              <w:rPr>
                <w:rFonts w:asciiTheme="majorHAnsi" w:hAnsiTheme="majorHAnsi"/>
                <w:i/>
                <w:sz w:val="20"/>
                <w:szCs w:val="20"/>
              </w:rPr>
              <w:t>department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 qualit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r efficiency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10320" w14:paraId="0381238C" w14:textId="77777777" w:rsidTr="00422DBE">
        <w:trPr>
          <w:trHeight w:val="476"/>
        </w:trPr>
        <w:tc>
          <w:tcPr>
            <w:tcW w:w="2790" w:type="dxa"/>
          </w:tcPr>
          <w:p w14:paraId="503D43F5" w14:textId="6D28846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1: </w:t>
            </w:r>
          </w:p>
          <w:p w14:paraId="5964F79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17AD6FD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309662C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45949D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7257C8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9E609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EC3600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ED090E" w14:textId="716E4223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21D11A17" w14:textId="77777777" w:rsidTr="00422DBE">
        <w:trPr>
          <w:trHeight w:val="539"/>
        </w:trPr>
        <w:tc>
          <w:tcPr>
            <w:tcW w:w="2790" w:type="dxa"/>
          </w:tcPr>
          <w:p w14:paraId="0C3D73F3" w14:textId="7DD038B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2: </w:t>
            </w:r>
          </w:p>
          <w:p w14:paraId="2C95ECB2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EA6441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1B8E7DD2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447DB0DD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4F6E461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EA42BC4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2F2D2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2FBF77" w14:textId="59E05D2A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4DF69A63" w14:textId="77777777" w:rsidTr="00422DBE">
        <w:trPr>
          <w:trHeight w:val="440"/>
        </w:trPr>
        <w:tc>
          <w:tcPr>
            <w:tcW w:w="2790" w:type="dxa"/>
          </w:tcPr>
          <w:p w14:paraId="6DE2A085" w14:textId="4AFB9FE1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3: </w:t>
            </w:r>
          </w:p>
          <w:p w14:paraId="2A35090D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FA8FF9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2161B20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BF7612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C57E2C0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2A2ACB3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45029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5C83DC5" w14:textId="620A1E9B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1104618F" w14:textId="77777777" w:rsidTr="00422DBE">
        <w:trPr>
          <w:trHeight w:val="431"/>
        </w:trPr>
        <w:tc>
          <w:tcPr>
            <w:tcW w:w="2790" w:type="dxa"/>
          </w:tcPr>
          <w:p w14:paraId="088DB06B" w14:textId="28E86A8D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4: </w:t>
            </w:r>
          </w:p>
          <w:p w14:paraId="3EB5B44A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BD2564B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2F456C2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55356D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936FF79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DF3937C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19C05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6DBD4F" w14:textId="278226DD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06F9C122" w14:textId="77777777" w:rsidTr="00422DBE">
        <w:trPr>
          <w:trHeight w:val="449"/>
        </w:trPr>
        <w:tc>
          <w:tcPr>
            <w:tcW w:w="2790" w:type="dxa"/>
          </w:tcPr>
          <w:p w14:paraId="701F66F7" w14:textId="4BCE475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5: </w:t>
            </w:r>
          </w:p>
          <w:p w14:paraId="7FBDFE86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6DA50FE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061F2E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8B1089F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AA4A14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8CC7284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08E26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6521B9A" w14:textId="41F53541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D4B389" w14:textId="3DCA1227" w:rsidR="000823AA" w:rsidRDefault="000823AA" w:rsidP="00182781">
      <w:pPr>
        <w:rPr>
          <w:rFonts w:asciiTheme="majorHAnsi" w:hAnsiTheme="majorHAnsi"/>
          <w:i/>
          <w:sz w:val="28"/>
          <w:szCs w:val="28"/>
        </w:rPr>
      </w:pPr>
    </w:p>
    <w:p w14:paraId="576CB373" w14:textId="77777777" w:rsidR="00BF5A6B" w:rsidRDefault="00BF5A6B">
      <w:pPr>
        <w:rPr>
          <w:rFonts w:asciiTheme="majorHAnsi" w:hAnsiTheme="majorHAnsi"/>
          <w:b/>
          <w:i/>
          <w:sz w:val="24"/>
          <w:szCs w:val="28"/>
        </w:rPr>
      </w:pPr>
      <w:r>
        <w:rPr>
          <w:rFonts w:asciiTheme="majorHAnsi" w:hAnsiTheme="majorHAnsi"/>
          <w:b/>
          <w:i/>
          <w:sz w:val="24"/>
          <w:szCs w:val="28"/>
        </w:rPr>
        <w:br w:type="page"/>
      </w:r>
    </w:p>
    <w:p w14:paraId="11F4F32D" w14:textId="0C2736C4" w:rsidR="00845B5C" w:rsidRPr="009E53C9" w:rsidRDefault="00F95370" w:rsidP="00845B5C">
      <w:pPr>
        <w:spacing w:after="0" w:line="240" w:lineRule="auto"/>
        <w:rPr>
          <w:rFonts w:asciiTheme="majorHAnsi" w:hAnsiTheme="majorHAnsi"/>
          <w:b/>
        </w:rPr>
      </w:pPr>
      <w:r w:rsidRPr="009E53C9">
        <w:rPr>
          <w:rFonts w:asciiTheme="majorHAnsi" w:hAnsiTheme="majorHAnsi"/>
          <w:b/>
        </w:rPr>
        <w:lastRenderedPageBreak/>
        <w:t xml:space="preserve">Table 2:  Student Learning </w:t>
      </w:r>
      <w:r w:rsidR="00933D81" w:rsidRPr="009E53C9">
        <w:rPr>
          <w:rFonts w:asciiTheme="majorHAnsi" w:hAnsiTheme="majorHAnsi"/>
          <w:b/>
        </w:rPr>
        <w:t>Outcomes (SLOs</w:t>
      </w:r>
      <w:r w:rsidRPr="009E53C9">
        <w:rPr>
          <w:rFonts w:asciiTheme="majorHAnsi" w:hAnsiTheme="majorHAnsi"/>
          <w:b/>
        </w:rPr>
        <w:t>)</w:t>
      </w:r>
      <w:r w:rsidR="00933D81" w:rsidRPr="009E53C9">
        <w:rPr>
          <w:rFonts w:asciiTheme="majorHAnsi" w:hAnsiTheme="majorHAnsi"/>
          <w:b/>
        </w:rPr>
        <w:t xml:space="preserve"> – if applicable</w:t>
      </w:r>
    </w:p>
    <w:p w14:paraId="4434FA37" w14:textId="70A5F0A1" w:rsidR="00F95370" w:rsidRPr="00845B5C" w:rsidRDefault="00F95370" w:rsidP="00845B5C">
      <w:pPr>
        <w:spacing w:after="0" w:line="240" w:lineRule="auto"/>
        <w:rPr>
          <w:rFonts w:asciiTheme="majorHAnsi" w:hAnsiTheme="majorHAnsi"/>
          <w:b/>
          <w:i/>
          <w:sz w:val="24"/>
          <w:szCs w:val="28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522"/>
        <w:gridCol w:w="2603"/>
        <w:gridCol w:w="1710"/>
        <w:gridCol w:w="2430"/>
        <w:gridCol w:w="3060"/>
        <w:gridCol w:w="2880"/>
        <w:gridCol w:w="3505"/>
      </w:tblGrid>
      <w:tr w:rsidR="00845B5C" w:rsidRPr="00F95370" w14:paraId="50D8A1A2" w14:textId="77777777" w:rsidTr="000823AA">
        <w:trPr>
          <w:trHeight w:val="863"/>
        </w:trPr>
        <w:tc>
          <w:tcPr>
            <w:tcW w:w="2522" w:type="dxa"/>
          </w:tcPr>
          <w:p w14:paraId="1A40197C" w14:textId="154ADFEA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tudent Learn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utcome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 (SL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O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3F6FF0A3" w14:textId="7BD7BCD8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603" w:type="dxa"/>
          </w:tcPr>
          <w:p w14:paraId="15FE5426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446F8331" w14:textId="01A65CE5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a measure for each SLO</w:t>
            </w:r>
          </w:p>
        </w:tc>
        <w:tc>
          <w:tcPr>
            <w:tcW w:w="1710" w:type="dxa"/>
          </w:tcPr>
          <w:p w14:paraId="7A0BA0AD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508D0D0" w14:textId="66465EAF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a target for each SLO</w:t>
            </w:r>
          </w:p>
        </w:tc>
        <w:tc>
          <w:tcPr>
            <w:tcW w:w="2430" w:type="dxa"/>
          </w:tcPr>
          <w:p w14:paraId="5B7C633A" w14:textId="62082FED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  <w:r w:rsidR="00174B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from Current Cycle</w:t>
            </w:r>
          </w:p>
          <w:p w14:paraId="20323FB9" w14:textId="09AE62C0" w:rsidR="00845B5C" w:rsidRPr="009E53C9" w:rsidRDefault="00845B5C" w:rsidP="00845B5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findings for each SLO measured this year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, and please state </w:t>
            </w:r>
            <w:r w:rsidR="00FB5761">
              <w:rPr>
                <w:rFonts w:asciiTheme="majorHAnsi" w:hAnsiTheme="majorHAnsi"/>
                <w:i/>
                <w:sz w:val="20"/>
                <w:szCs w:val="20"/>
              </w:rPr>
              <w:t>whether or not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357080">
              <w:rPr>
                <w:rFonts w:asciiTheme="majorHAnsi" w:hAnsiTheme="majorHAnsi"/>
                <w:i/>
                <w:sz w:val="20"/>
                <w:szCs w:val="20"/>
              </w:rPr>
              <w:t>each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 target was met.</w:t>
            </w:r>
          </w:p>
        </w:tc>
        <w:tc>
          <w:tcPr>
            <w:tcW w:w="3060" w:type="dxa"/>
          </w:tcPr>
          <w:p w14:paraId="4E6B83DB" w14:textId="63437017" w:rsidR="00845B5C" w:rsidRPr="00895C3E" w:rsidRDefault="008E260F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42C36CE8" w14:textId="646637DD" w:rsidR="00845B5C" w:rsidRPr="000823AA" w:rsidRDefault="009E53C9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SLO measured: 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45B5C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ed on these findings?</w:t>
            </w:r>
          </w:p>
        </w:tc>
        <w:tc>
          <w:tcPr>
            <w:tcW w:w="2880" w:type="dxa"/>
          </w:tcPr>
          <w:p w14:paraId="42E51A11" w14:textId="34DF8373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8082DF4" w14:textId="34AD2FBF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</w:t>
            </w:r>
            <w:r w:rsidR="00357080">
              <w:rPr>
                <w:rFonts w:asciiTheme="majorHAnsi" w:hAnsiTheme="majorHAnsi" w:cstheme="majorHAnsi"/>
                <w:i/>
                <w:sz w:val="20"/>
              </w:rPr>
              <w:t>unit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 planning any changes or other improvements based on these findings? An action plan should be included </w:t>
            </w:r>
            <w:r>
              <w:rPr>
                <w:rFonts w:asciiTheme="majorHAnsi" w:hAnsiTheme="majorHAnsi" w:cstheme="majorHAnsi"/>
                <w:i/>
                <w:sz w:val="20"/>
              </w:rPr>
              <w:t>for all SL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505" w:type="dxa"/>
          </w:tcPr>
          <w:p w14:paraId="4938DEFC" w14:textId="30D076D4" w:rsidR="00845B5C" w:rsidRDefault="008E260F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E35CBCF" w14:textId="0B5A4051" w:rsidR="00845B5C" w:rsidRPr="000823AA" w:rsidRDefault="00845B5C" w:rsidP="00590E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 w:rsidR="00590E4D">
              <w:rPr>
                <w:rFonts w:asciiTheme="majorHAnsi" w:hAnsiTheme="majorHAnsi"/>
                <w:i/>
                <w:sz w:val="20"/>
                <w:szCs w:val="20"/>
              </w:rPr>
              <w:t>student learning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95370" w14:paraId="117E9DC0" w14:textId="77777777" w:rsidTr="000823AA">
        <w:trPr>
          <w:trHeight w:val="476"/>
        </w:trPr>
        <w:tc>
          <w:tcPr>
            <w:tcW w:w="2522" w:type="dxa"/>
          </w:tcPr>
          <w:p w14:paraId="21BDB119" w14:textId="52D694C5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1: </w:t>
            </w:r>
          </w:p>
          <w:p w14:paraId="0D161EEA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6D2B86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3D2BBC9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EE27D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7B7E82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4B1106C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FB4F5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7CFFF36" w14:textId="4CD7D769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79D48300" w14:textId="77777777" w:rsidTr="000823AA">
        <w:trPr>
          <w:trHeight w:val="539"/>
        </w:trPr>
        <w:tc>
          <w:tcPr>
            <w:tcW w:w="2522" w:type="dxa"/>
          </w:tcPr>
          <w:p w14:paraId="41768E24" w14:textId="2C1A6078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2: </w:t>
            </w:r>
          </w:p>
          <w:p w14:paraId="7C37C82D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076308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4D6EE6F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9FB9B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A4C1D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FACB0C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6C87AF0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F062560" w14:textId="4B7DDE5D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19D3880D" w14:textId="77777777" w:rsidTr="000823AA">
        <w:trPr>
          <w:trHeight w:val="440"/>
        </w:trPr>
        <w:tc>
          <w:tcPr>
            <w:tcW w:w="2522" w:type="dxa"/>
          </w:tcPr>
          <w:p w14:paraId="68B2A0DE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3: </w:t>
            </w:r>
          </w:p>
          <w:p w14:paraId="27D246E2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F60499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211B39C6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8432C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9BD71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396E04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85C6FD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E25C3C0" w14:textId="44212B45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9F4834" w14:textId="16DD066F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3CD9750C" w14:textId="499E6828" w:rsidR="00A525B8" w:rsidRPr="009E53C9" w:rsidRDefault="008E260F" w:rsidP="00A525B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Feedback on Administrative </w:t>
      </w:r>
      <w:r w:rsidR="00354B99">
        <w:rPr>
          <w:rFonts w:asciiTheme="majorHAnsi" w:hAnsiTheme="majorHAnsi" w:cstheme="majorHAnsi"/>
          <w:b/>
        </w:rPr>
        <w:t>Department</w:t>
      </w:r>
      <w:r>
        <w:rPr>
          <w:rFonts w:asciiTheme="majorHAnsi" w:hAnsiTheme="majorHAnsi" w:cstheme="majorHAnsi"/>
          <w:b/>
        </w:rPr>
        <w:t xml:space="preserve"> Assessment</w:t>
      </w:r>
      <w:r w:rsidR="009E53C9">
        <w:rPr>
          <w:rFonts w:asciiTheme="majorHAnsi" w:hAnsiTheme="majorHAnsi" w:cstheme="majorHAnsi"/>
          <w:b/>
        </w:rPr>
        <w:t xml:space="preserve"> – optional</w:t>
      </w:r>
    </w:p>
    <w:p w14:paraId="0A4AE03C" w14:textId="4EF8B258" w:rsidR="00DD0220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an</w:t>
      </w:r>
      <w:r w:rsidR="00754E8E">
        <w:rPr>
          <w:rFonts w:asciiTheme="majorHAnsi" w:hAnsiTheme="majorHAnsi" w:cstheme="majorHAnsi"/>
          <w:sz w:val="20"/>
          <w:szCs w:val="20"/>
        </w:rPr>
        <w:t xml:space="preserve"> th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E1EF5">
        <w:rPr>
          <w:rFonts w:asciiTheme="majorHAnsi" w:hAnsiTheme="majorHAnsi" w:cstheme="majorHAnsi"/>
          <w:sz w:val="20"/>
          <w:szCs w:val="20"/>
        </w:rPr>
        <w:t>Assessment Office</w:t>
      </w:r>
      <w:r>
        <w:rPr>
          <w:rFonts w:asciiTheme="majorHAnsi" w:hAnsiTheme="majorHAnsi" w:cstheme="majorHAnsi"/>
          <w:sz w:val="20"/>
          <w:szCs w:val="20"/>
        </w:rPr>
        <w:t xml:space="preserve"> do to better support you and your </w:t>
      </w:r>
      <w:r w:rsidR="008E1EF5">
        <w:rPr>
          <w:rFonts w:asciiTheme="majorHAnsi" w:hAnsiTheme="majorHAnsi" w:cstheme="majorHAnsi"/>
          <w:sz w:val="20"/>
          <w:szCs w:val="20"/>
        </w:rPr>
        <w:t>department</w:t>
      </w:r>
      <w:r>
        <w:rPr>
          <w:rFonts w:asciiTheme="majorHAnsi" w:hAnsiTheme="majorHAnsi" w:cstheme="majorHAnsi"/>
          <w:sz w:val="20"/>
          <w:szCs w:val="20"/>
        </w:rPr>
        <w:t xml:space="preserve"> in this process?</w:t>
      </w:r>
    </w:p>
    <w:p w14:paraId="21DD27C1" w14:textId="7510C4FB" w:rsidR="008E260F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hallenges or barriers are making this process more difficult or less useful for you and your unit?</w:t>
      </w:r>
    </w:p>
    <w:p w14:paraId="1F61C746" w14:textId="74B8FD89" w:rsidR="008E260F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hat changes would you make to the Administrative </w:t>
      </w:r>
      <w:r w:rsidR="008E1EF5">
        <w:rPr>
          <w:rFonts w:asciiTheme="majorHAnsi" w:hAnsiTheme="majorHAnsi" w:cstheme="majorHAnsi"/>
          <w:sz w:val="20"/>
          <w:szCs w:val="20"/>
        </w:rPr>
        <w:t>Department</w:t>
      </w:r>
      <w:r>
        <w:rPr>
          <w:rFonts w:asciiTheme="majorHAnsi" w:hAnsiTheme="majorHAnsi" w:cstheme="majorHAnsi"/>
          <w:sz w:val="20"/>
          <w:szCs w:val="20"/>
        </w:rPr>
        <w:t xml:space="preserve"> Assessment process?</w:t>
      </w:r>
    </w:p>
    <w:p w14:paraId="271D8BF0" w14:textId="376CB5E1" w:rsidR="008E260F" w:rsidRPr="00A525B8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additional information not included in the tables above would you like us to know?</w:t>
      </w:r>
    </w:p>
    <w:tbl>
      <w:tblPr>
        <w:tblStyle w:val="1"/>
        <w:tblW w:w="18803" w:type="dxa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3"/>
      </w:tblGrid>
      <w:tr w:rsidR="00A525B8" w:rsidRPr="00A525B8" w14:paraId="361BA566" w14:textId="77777777" w:rsidTr="00A525B8">
        <w:trPr>
          <w:trHeight w:val="1619"/>
        </w:trPr>
        <w:tc>
          <w:tcPr>
            <w:tcW w:w="18803" w:type="dxa"/>
          </w:tcPr>
          <w:p w14:paraId="06E3A89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C79307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8C3A3A" w14:textId="122674CC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BBC0CC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E0254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030675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830744" w14:textId="685B6FCD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285F496D" w14:textId="77777777" w:rsidR="00A525B8" w:rsidRPr="00F95370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sectPr w:rsidR="00A525B8" w:rsidRPr="00F95370" w:rsidSect="000823A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2EA69" w14:textId="77777777" w:rsidR="002D7D33" w:rsidRDefault="002D7D33" w:rsidP="00A90CD7">
      <w:pPr>
        <w:spacing w:after="0" w:line="240" w:lineRule="auto"/>
      </w:pPr>
      <w:r>
        <w:separator/>
      </w:r>
    </w:p>
  </w:endnote>
  <w:endnote w:type="continuationSeparator" w:id="0">
    <w:p w14:paraId="3A52D1D4" w14:textId="77777777" w:rsidR="002D7D33" w:rsidRDefault="002D7D33" w:rsidP="00A9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F73BE" w14:textId="77777777" w:rsidR="002D7D33" w:rsidRDefault="002D7D33" w:rsidP="00A90CD7">
      <w:pPr>
        <w:spacing w:after="0" w:line="240" w:lineRule="auto"/>
      </w:pPr>
      <w:r>
        <w:separator/>
      </w:r>
    </w:p>
  </w:footnote>
  <w:footnote w:type="continuationSeparator" w:id="0">
    <w:p w14:paraId="32F1D878" w14:textId="77777777" w:rsidR="002D7D33" w:rsidRDefault="002D7D33" w:rsidP="00A9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4F96"/>
    <w:multiLevelType w:val="hybridMultilevel"/>
    <w:tmpl w:val="C8D0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74C9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2F20"/>
    <w:multiLevelType w:val="hybridMultilevel"/>
    <w:tmpl w:val="29E8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E64A9"/>
    <w:multiLevelType w:val="hybridMultilevel"/>
    <w:tmpl w:val="8000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8C2"/>
    <w:multiLevelType w:val="multilevel"/>
    <w:tmpl w:val="1D70C93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1A3D4CEF"/>
    <w:multiLevelType w:val="hybridMultilevel"/>
    <w:tmpl w:val="D7BE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7EB0"/>
    <w:multiLevelType w:val="hybridMultilevel"/>
    <w:tmpl w:val="E836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4441"/>
    <w:multiLevelType w:val="hybridMultilevel"/>
    <w:tmpl w:val="F1A6206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07A2FB7"/>
    <w:multiLevelType w:val="hybridMultilevel"/>
    <w:tmpl w:val="2EC8100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0DC3F35"/>
    <w:multiLevelType w:val="hybridMultilevel"/>
    <w:tmpl w:val="D7B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6B58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C568B"/>
    <w:multiLevelType w:val="hybridMultilevel"/>
    <w:tmpl w:val="D3449646"/>
    <w:lvl w:ilvl="0" w:tplc="04090001">
      <w:start w:val="1"/>
      <w:numFmt w:val="bullet"/>
      <w:lvlText w:val=""/>
      <w:lvlJc w:val="left"/>
      <w:pPr>
        <w:ind w:left="-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</w:abstractNum>
  <w:abstractNum w:abstractNumId="12" w15:restartNumberingAfterBreak="0">
    <w:nsid w:val="41D82DE3"/>
    <w:multiLevelType w:val="hybridMultilevel"/>
    <w:tmpl w:val="3FFE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A0588"/>
    <w:multiLevelType w:val="hybridMultilevel"/>
    <w:tmpl w:val="B08A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D6F78"/>
    <w:multiLevelType w:val="hybridMultilevel"/>
    <w:tmpl w:val="4D1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F61C3"/>
    <w:multiLevelType w:val="hybridMultilevel"/>
    <w:tmpl w:val="A05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D4020"/>
    <w:multiLevelType w:val="hybridMultilevel"/>
    <w:tmpl w:val="B718A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20707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830B6"/>
    <w:multiLevelType w:val="hybridMultilevel"/>
    <w:tmpl w:val="8E7E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841995">
    <w:abstractNumId w:val="1"/>
  </w:num>
  <w:num w:numId="2" w16cid:durableId="1714231934">
    <w:abstractNumId w:val="17"/>
  </w:num>
  <w:num w:numId="3" w16cid:durableId="1887401933">
    <w:abstractNumId w:val="10"/>
  </w:num>
  <w:num w:numId="4" w16cid:durableId="344357801">
    <w:abstractNumId w:val="9"/>
  </w:num>
  <w:num w:numId="5" w16cid:durableId="1837722636">
    <w:abstractNumId w:val="16"/>
  </w:num>
  <w:num w:numId="6" w16cid:durableId="1102260371">
    <w:abstractNumId w:val="11"/>
  </w:num>
  <w:num w:numId="7" w16cid:durableId="847058055">
    <w:abstractNumId w:val="2"/>
  </w:num>
  <w:num w:numId="8" w16cid:durableId="2104564195">
    <w:abstractNumId w:val="12"/>
  </w:num>
  <w:num w:numId="9" w16cid:durableId="285965874">
    <w:abstractNumId w:val="13"/>
  </w:num>
  <w:num w:numId="10" w16cid:durableId="262762505">
    <w:abstractNumId w:val="14"/>
  </w:num>
  <w:num w:numId="11" w16cid:durableId="531648004">
    <w:abstractNumId w:val="3"/>
  </w:num>
  <w:num w:numId="12" w16cid:durableId="1311594617">
    <w:abstractNumId w:val="7"/>
  </w:num>
  <w:num w:numId="13" w16cid:durableId="1755785137">
    <w:abstractNumId w:val="8"/>
  </w:num>
  <w:num w:numId="14" w16cid:durableId="1863938685">
    <w:abstractNumId w:val="6"/>
  </w:num>
  <w:num w:numId="15" w16cid:durableId="1463378258">
    <w:abstractNumId w:val="4"/>
  </w:num>
  <w:num w:numId="16" w16cid:durableId="918977370">
    <w:abstractNumId w:val="0"/>
  </w:num>
  <w:num w:numId="17" w16cid:durableId="1100297493">
    <w:abstractNumId w:val="18"/>
  </w:num>
  <w:num w:numId="18" w16cid:durableId="560412458">
    <w:abstractNumId w:val="15"/>
  </w:num>
  <w:num w:numId="19" w16cid:durableId="92674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A7"/>
    <w:rsid w:val="00003EAE"/>
    <w:rsid w:val="000043F9"/>
    <w:rsid w:val="00006995"/>
    <w:rsid w:val="00017A74"/>
    <w:rsid w:val="00027DB0"/>
    <w:rsid w:val="0004170C"/>
    <w:rsid w:val="00045602"/>
    <w:rsid w:val="00053ABE"/>
    <w:rsid w:val="00075F6D"/>
    <w:rsid w:val="000823AA"/>
    <w:rsid w:val="0009208B"/>
    <w:rsid w:val="000A7557"/>
    <w:rsid w:val="000D0D55"/>
    <w:rsid w:val="000D47BE"/>
    <w:rsid w:val="000D7426"/>
    <w:rsid w:val="000E3E7A"/>
    <w:rsid w:val="0013027D"/>
    <w:rsid w:val="00132F79"/>
    <w:rsid w:val="00145068"/>
    <w:rsid w:val="00145AD0"/>
    <w:rsid w:val="00162C95"/>
    <w:rsid w:val="00172A7E"/>
    <w:rsid w:val="00173B5B"/>
    <w:rsid w:val="00174BDC"/>
    <w:rsid w:val="00177CA7"/>
    <w:rsid w:val="00182781"/>
    <w:rsid w:val="00182792"/>
    <w:rsid w:val="001949AF"/>
    <w:rsid w:val="001A2050"/>
    <w:rsid w:val="001B0650"/>
    <w:rsid w:val="001B3142"/>
    <w:rsid w:val="001E26C0"/>
    <w:rsid w:val="001F0D35"/>
    <w:rsid w:val="001F34CC"/>
    <w:rsid w:val="002043CC"/>
    <w:rsid w:val="00206FC7"/>
    <w:rsid w:val="002122AC"/>
    <w:rsid w:val="00221AA2"/>
    <w:rsid w:val="002267F4"/>
    <w:rsid w:val="00235949"/>
    <w:rsid w:val="00251727"/>
    <w:rsid w:val="00255034"/>
    <w:rsid w:val="00260F94"/>
    <w:rsid w:val="002855C3"/>
    <w:rsid w:val="00286567"/>
    <w:rsid w:val="002B5F57"/>
    <w:rsid w:val="002C04E3"/>
    <w:rsid w:val="002D13DF"/>
    <w:rsid w:val="002D7D33"/>
    <w:rsid w:val="00302870"/>
    <w:rsid w:val="003064E8"/>
    <w:rsid w:val="00321E9E"/>
    <w:rsid w:val="00341E98"/>
    <w:rsid w:val="00354B99"/>
    <w:rsid w:val="00357080"/>
    <w:rsid w:val="003579DC"/>
    <w:rsid w:val="00370939"/>
    <w:rsid w:val="003873E6"/>
    <w:rsid w:val="003A5B84"/>
    <w:rsid w:val="003B06C8"/>
    <w:rsid w:val="003B60EE"/>
    <w:rsid w:val="003C1BFC"/>
    <w:rsid w:val="003E4D3F"/>
    <w:rsid w:val="0041380A"/>
    <w:rsid w:val="00422DBE"/>
    <w:rsid w:val="004401D5"/>
    <w:rsid w:val="004440E1"/>
    <w:rsid w:val="00464855"/>
    <w:rsid w:val="0049322E"/>
    <w:rsid w:val="00493B2B"/>
    <w:rsid w:val="004A180E"/>
    <w:rsid w:val="004A714D"/>
    <w:rsid w:val="004E55C9"/>
    <w:rsid w:val="005062AA"/>
    <w:rsid w:val="005105AD"/>
    <w:rsid w:val="00510F09"/>
    <w:rsid w:val="005158EE"/>
    <w:rsid w:val="00516227"/>
    <w:rsid w:val="005221A5"/>
    <w:rsid w:val="005240C0"/>
    <w:rsid w:val="00530F9F"/>
    <w:rsid w:val="00546D75"/>
    <w:rsid w:val="005625EE"/>
    <w:rsid w:val="0056305D"/>
    <w:rsid w:val="00574277"/>
    <w:rsid w:val="005800D3"/>
    <w:rsid w:val="00586C3F"/>
    <w:rsid w:val="00590E4D"/>
    <w:rsid w:val="005966AA"/>
    <w:rsid w:val="005976FC"/>
    <w:rsid w:val="005F17F9"/>
    <w:rsid w:val="00644256"/>
    <w:rsid w:val="00650BB2"/>
    <w:rsid w:val="00652A5E"/>
    <w:rsid w:val="00657138"/>
    <w:rsid w:val="006603E7"/>
    <w:rsid w:val="00682419"/>
    <w:rsid w:val="00682AF4"/>
    <w:rsid w:val="00685714"/>
    <w:rsid w:val="006A1E8F"/>
    <w:rsid w:val="006A6E2A"/>
    <w:rsid w:val="006B2488"/>
    <w:rsid w:val="006B7A0D"/>
    <w:rsid w:val="006C34BD"/>
    <w:rsid w:val="006D5A5A"/>
    <w:rsid w:val="006E10AE"/>
    <w:rsid w:val="00707D4C"/>
    <w:rsid w:val="0071011B"/>
    <w:rsid w:val="00716B97"/>
    <w:rsid w:val="0072063D"/>
    <w:rsid w:val="00742F4F"/>
    <w:rsid w:val="00743BDB"/>
    <w:rsid w:val="007445D8"/>
    <w:rsid w:val="00754E8E"/>
    <w:rsid w:val="00760319"/>
    <w:rsid w:val="00762710"/>
    <w:rsid w:val="00765BC1"/>
    <w:rsid w:val="00770A5E"/>
    <w:rsid w:val="007A5EE6"/>
    <w:rsid w:val="007B12FE"/>
    <w:rsid w:val="007C4ADE"/>
    <w:rsid w:val="007E5078"/>
    <w:rsid w:val="00821A64"/>
    <w:rsid w:val="00830584"/>
    <w:rsid w:val="008324B7"/>
    <w:rsid w:val="008339D1"/>
    <w:rsid w:val="0083427B"/>
    <w:rsid w:val="00836E24"/>
    <w:rsid w:val="00845B5C"/>
    <w:rsid w:val="00865927"/>
    <w:rsid w:val="00867A17"/>
    <w:rsid w:val="00895C3E"/>
    <w:rsid w:val="008A1D68"/>
    <w:rsid w:val="008A2ED7"/>
    <w:rsid w:val="008A2F1C"/>
    <w:rsid w:val="008C52C3"/>
    <w:rsid w:val="008D35E0"/>
    <w:rsid w:val="008E1EF5"/>
    <w:rsid w:val="008E260F"/>
    <w:rsid w:val="00933D81"/>
    <w:rsid w:val="00941A1E"/>
    <w:rsid w:val="00952450"/>
    <w:rsid w:val="009803BC"/>
    <w:rsid w:val="009C00CE"/>
    <w:rsid w:val="009E53C9"/>
    <w:rsid w:val="00A02BC1"/>
    <w:rsid w:val="00A1032F"/>
    <w:rsid w:val="00A11499"/>
    <w:rsid w:val="00A2140F"/>
    <w:rsid w:val="00A22EB9"/>
    <w:rsid w:val="00A24B08"/>
    <w:rsid w:val="00A46553"/>
    <w:rsid w:val="00A525B8"/>
    <w:rsid w:val="00A66142"/>
    <w:rsid w:val="00A764D7"/>
    <w:rsid w:val="00A806F9"/>
    <w:rsid w:val="00A83FCF"/>
    <w:rsid w:val="00A90CD7"/>
    <w:rsid w:val="00AA0A81"/>
    <w:rsid w:val="00AB593D"/>
    <w:rsid w:val="00AE3C41"/>
    <w:rsid w:val="00AF661D"/>
    <w:rsid w:val="00B04635"/>
    <w:rsid w:val="00B05523"/>
    <w:rsid w:val="00B33895"/>
    <w:rsid w:val="00B50762"/>
    <w:rsid w:val="00B521A6"/>
    <w:rsid w:val="00B60E92"/>
    <w:rsid w:val="00B62C62"/>
    <w:rsid w:val="00B66613"/>
    <w:rsid w:val="00B66A00"/>
    <w:rsid w:val="00B705F4"/>
    <w:rsid w:val="00B74D77"/>
    <w:rsid w:val="00B75DC6"/>
    <w:rsid w:val="00B75EDC"/>
    <w:rsid w:val="00BD56CB"/>
    <w:rsid w:val="00BF5A6B"/>
    <w:rsid w:val="00C00D6B"/>
    <w:rsid w:val="00C04576"/>
    <w:rsid w:val="00C115A6"/>
    <w:rsid w:val="00C576AB"/>
    <w:rsid w:val="00C60F23"/>
    <w:rsid w:val="00C623E2"/>
    <w:rsid w:val="00C62CFF"/>
    <w:rsid w:val="00C823B9"/>
    <w:rsid w:val="00C83C33"/>
    <w:rsid w:val="00CA1A5C"/>
    <w:rsid w:val="00CA583D"/>
    <w:rsid w:val="00CD69AA"/>
    <w:rsid w:val="00CF71FE"/>
    <w:rsid w:val="00D03461"/>
    <w:rsid w:val="00D037CC"/>
    <w:rsid w:val="00D05728"/>
    <w:rsid w:val="00D138B5"/>
    <w:rsid w:val="00D34666"/>
    <w:rsid w:val="00D67C1C"/>
    <w:rsid w:val="00D77728"/>
    <w:rsid w:val="00D94DF7"/>
    <w:rsid w:val="00DA2CF1"/>
    <w:rsid w:val="00DA3848"/>
    <w:rsid w:val="00DA3E92"/>
    <w:rsid w:val="00DB40BC"/>
    <w:rsid w:val="00DB63FF"/>
    <w:rsid w:val="00DD0220"/>
    <w:rsid w:val="00DF72DD"/>
    <w:rsid w:val="00E031C7"/>
    <w:rsid w:val="00E13F66"/>
    <w:rsid w:val="00E3064A"/>
    <w:rsid w:val="00E561FF"/>
    <w:rsid w:val="00E61D66"/>
    <w:rsid w:val="00E726F5"/>
    <w:rsid w:val="00E82DB6"/>
    <w:rsid w:val="00E830E2"/>
    <w:rsid w:val="00E83AC1"/>
    <w:rsid w:val="00E8789E"/>
    <w:rsid w:val="00E90D62"/>
    <w:rsid w:val="00EA10FD"/>
    <w:rsid w:val="00EA3F41"/>
    <w:rsid w:val="00EB19FA"/>
    <w:rsid w:val="00EB5BD0"/>
    <w:rsid w:val="00EC0ED2"/>
    <w:rsid w:val="00EC5796"/>
    <w:rsid w:val="00ED3807"/>
    <w:rsid w:val="00EF61B9"/>
    <w:rsid w:val="00F10320"/>
    <w:rsid w:val="00F1178A"/>
    <w:rsid w:val="00F431FE"/>
    <w:rsid w:val="00F44256"/>
    <w:rsid w:val="00F4541F"/>
    <w:rsid w:val="00F81A2F"/>
    <w:rsid w:val="00F85DCD"/>
    <w:rsid w:val="00F87A43"/>
    <w:rsid w:val="00F95370"/>
    <w:rsid w:val="00FA7145"/>
    <w:rsid w:val="00FB5761"/>
    <w:rsid w:val="00FB6582"/>
    <w:rsid w:val="00FB7973"/>
    <w:rsid w:val="00FC3559"/>
    <w:rsid w:val="00FC3E62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75380"/>
  <w15:chartTrackingRefBased/>
  <w15:docId w15:val="{EBA7B719-232E-4DD2-939C-FC7B60B1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24"/>
  </w:style>
  <w:style w:type="paragraph" w:styleId="Heading1">
    <w:name w:val="heading 1"/>
    <w:basedOn w:val="Normal"/>
    <w:next w:val="Normal"/>
    <w:link w:val="Heading1Char"/>
    <w:uiPriority w:val="9"/>
    <w:qFormat/>
    <w:rsid w:val="003A5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7"/>
    <w:pPr>
      <w:ind w:left="720"/>
      <w:contextualSpacing/>
    </w:pPr>
  </w:style>
  <w:style w:type="table" w:styleId="TableGrid">
    <w:name w:val="Table Grid"/>
    <w:basedOn w:val="TableNormal"/>
    <w:uiPriority w:val="59"/>
    <w:rsid w:val="0017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593D"/>
    <w:rPr>
      <w:color w:val="0563C1" w:themeColor="hyperlink"/>
      <w:u w:val="single"/>
    </w:rPr>
  </w:style>
  <w:style w:type="table" w:customStyle="1" w:styleId="1">
    <w:name w:val="1"/>
    <w:basedOn w:val="TableNormal"/>
    <w:rsid w:val="00A525B8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30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2DB6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3A5B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A5B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5B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A5B84"/>
    <w:rPr>
      <w:i/>
      <w:iCs/>
    </w:rPr>
  </w:style>
  <w:style w:type="table" w:styleId="MediumShading2-Accent5">
    <w:name w:val="Medium Shading 2 Accent 5"/>
    <w:basedOn w:val="TableNormal"/>
    <w:uiPriority w:val="64"/>
    <w:rsid w:val="003A5B8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3A5B8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5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western.edu/instruction/assess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essment@azwe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E1271CE73EA4BB69EE4E06D0C651A" ma:contentTypeVersion="15" ma:contentTypeDescription="Create a new document." ma:contentTypeScope="" ma:versionID="a38bcac5df0fa8f6309c97d7ed46fe18">
  <xsd:schema xmlns:xsd="http://www.w3.org/2001/XMLSchema" xmlns:xs="http://www.w3.org/2001/XMLSchema" xmlns:p="http://schemas.microsoft.com/office/2006/metadata/properties" xmlns:ns1="http://schemas.microsoft.com/sharepoint/v3" xmlns:ns2="a3553a57-a666-4e6d-87e4-bb86447c9624" xmlns:ns3="ff6ca611-5381-4770-b7a7-05923792284f" targetNamespace="http://schemas.microsoft.com/office/2006/metadata/properties" ma:root="true" ma:fieldsID="7bed52f78243ef2db8305c40566c87b0" ns1:_="" ns2:_="" ns3:_="">
    <xsd:import namespace="http://schemas.microsoft.com/sharepoint/v3"/>
    <xsd:import namespace="a3553a57-a666-4e6d-87e4-bb86447c9624"/>
    <xsd:import namespace="ff6ca611-5381-4770-b7a7-059237922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53a57-a666-4e6d-87e4-bb86447c9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a611-5381-4770-b7a7-059237922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f6ca611-5381-4770-b7a7-0592379228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84E9B8-7F15-4BAA-AFDD-143087208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83266-1630-4C12-9E0E-D738E1ED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553a57-a666-4e6d-87e4-bb86447c9624"/>
    <ds:schemaRef ds:uri="ff6ca611-5381-4770-b7a7-059237922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5B167-1357-40BB-A97D-05D55C7DA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106B5-5F79-4479-BAF7-9F38FCEE3A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6ca611-5381-4770-b7a7-0592379228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, Bethany</dc:creator>
  <cp:keywords/>
  <dc:description/>
  <cp:lastModifiedBy>Elaine Groggett</cp:lastModifiedBy>
  <cp:revision>4</cp:revision>
  <cp:lastPrinted>2016-05-04T12:57:00Z</cp:lastPrinted>
  <dcterms:created xsi:type="dcterms:W3CDTF">2024-06-26T18:04:00Z</dcterms:created>
  <dcterms:modified xsi:type="dcterms:W3CDTF">2024-06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1271CE73EA4BB69EE4E06D0C651A</vt:lpwstr>
  </property>
  <property fmtid="{D5CDD505-2E9C-101B-9397-08002B2CF9AE}" pid="3" name="Order">
    <vt:r8>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